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4E" w:rsidRPr="00C87738" w:rsidRDefault="00362A4E" w:rsidP="00362A4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38">
        <w:rPr>
          <w:rFonts w:ascii="Times New Roman" w:hAnsi="Times New Roman" w:cs="Times New Roman"/>
          <w:b/>
          <w:sz w:val="28"/>
          <w:szCs w:val="28"/>
        </w:rPr>
        <w:t>Использование печного отопления</w:t>
      </w:r>
    </w:p>
    <w:p w:rsidR="00FA62BE" w:rsidRPr="00C87738" w:rsidRDefault="00362A4E" w:rsidP="00362A4E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38">
        <w:rPr>
          <w:rFonts w:ascii="Times New Roman" w:hAnsi="Times New Roman" w:cs="Times New Roman"/>
          <w:b/>
          <w:sz w:val="28"/>
          <w:szCs w:val="28"/>
        </w:rPr>
        <w:t>для обогрева жилья</w:t>
      </w:r>
    </w:p>
    <w:p w:rsidR="00362A4E" w:rsidRPr="00FA62BE" w:rsidRDefault="00362A4E" w:rsidP="00362A4E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58753D" w:rsidRDefault="00386D05" w:rsidP="00BF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ь или камин с закрытой задвижкой и недогоревшим </w:t>
      </w:r>
      <w:r w:rsidR="00F02FBD">
        <w:rPr>
          <w:rFonts w:ascii="Times New Roman" w:hAnsi="Times New Roman" w:cs="Times New Roman"/>
          <w:sz w:val="28"/>
          <w:szCs w:val="28"/>
        </w:rPr>
        <w:t xml:space="preserve">топливом – источник угарного газа. Угарный газ называют «бесшумным убийцей». </w:t>
      </w:r>
      <w:r w:rsidR="00402E65">
        <w:rPr>
          <w:rFonts w:ascii="Times New Roman" w:hAnsi="Times New Roman" w:cs="Times New Roman"/>
          <w:sz w:val="28"/>
          <w:szCs w:val="28"/>
        </w:rPr>
        <w:t>Последствия отравления опасны. И</w:t>
      </w:r>
      <w:r w:rsidR="00402E65">
        <w:rPr>
          <w:rFonts w:ascii="Times New Roman" w:hAnsi="Times New Roman" w:cs="Times New Roman"/>
          <w:sz w:val="28"/>
          <w:szCs w:val="28"/>
        </w:rPr>
        <w:t>з</w:t>
      </w:r>
      <w:r w:rsidR="00402E65">
        <w:rPr>
          <w:rFonts w:ascii="Times New Roman" w:hAnsi="Times New Roman" w:cs="Times New Roman"/>
          <w:sz w:val="28"/>
          <w:szCs w:val="28"/>
        </w:rPr>
        <w:t xml:space="preserve">бежать беды можно, соблюдая определенные правила. </w:t>
      </w:r>
    </w:p>
    <w:p w:rsidR="00FA62BE" w:rsidRPr="004B38A9" w:rsidRDefault="00FA62BE" w:rsidP="00BF3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D0D98" w:rsidRPr="004B38A9" w:rsidRDefault="00FA62BE" w:rsidP="001D0D98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8A9">
        <w:rPr>
          <w:rFonts w:ascii="Times New Roman" w:hAnsi="Times New Roman" w:cs="Times New Roman"/>
          <w:b/>
          <w:sz w:val="28"/>
          <w:szCs w:val="28"/>
        </w:rPr>
        <w:t>Т</w:t>
      </w:r>
      <w:r w:rsidR="004C6DE7" w:rsidRPr="004B38A9">
        <w:rPr>
          <w:rFonts w:ascii="Times New Roman" w:hAnsi="Times New Roman" w:cs="Times New Roman"/>
          <w:b/>
          <w:sz w:val="28"/>
          <w:szCs w:val="28"/>
        </w:rPr>
        <w:t>ребования по эксплуатации</w:t>
      </w:r>
    </w:p>
    <w:p w:rsidR="00FA62BE" w:rsidRPr="004B38A9" w:rsidRDefault="004C6DE7" w:rsidP="001D0D98">
      <w:pPr>
        <w:pStyle w:val="a6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8A9">
        <w:rPr>
          <w:rFonts w:ascii="Times New Roman" w:hAnsi="Times New Roman" w:cs="Times New Roman"/>
          <w:b/>
          <w:sz w:val="28"/>
          <w:szCs w:val="28"/>
        </w:rPr>
        <w:t>печей на твердом топливе:</w:t>
      </w:r>
    </w:p>
    <w:p w:rsidR="004C6DE7" w:rsidRDefault="004C6DE7" w:rsidP="004B3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8A9">
        <w:rPr>
          <w:rFonts w:ascii="Times New Roman" w:hAnsi="Times New Roman" w:cs="Times New Roman"/>
          <w:b/>
          <w:sz w:val="28"/>
          <w:szCs w:val="28"/>
        </w:rPr>
        <w:t>очищайте дымоходы от сажи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от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сезона и не реже одного раза в три месяца;</w:t>
      </w:r>
    </w:p>
    <w:p w:rsidR="004C6DE7" w:rsidRDefault="004C6DE7" w:rsidP="0005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B2">
        <w:rPr>
          <w:rFonts w:ascii="Times New Roman" w:hAnsi="Times New Roman" w:cs="Times New Roman"/>
          <w:b/>
          <w:sz w:val="28"/>
          <w:szCs w:val="28"/>
        </w:rPr>
        <w:t>немедленно заделывайте</w:t>
      </w:r>
      <w:r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ском</w:t>
      </w:r>
      <w:r w:rsidR="00B12201">
        <w:rPr>
          <w:rFonts w:ascii="Times New Roman" w:hAnsi="Times New Roman" w:cs="Times New Roman"/>
          <w:sz w:val="28"/>
          <w:szCs w:val="28"/>
        </w:rPr>
        <w:t xml:space="preserve"> появившиеся в кладке печей и дымоходов трещины;</w:t>
      </w:r>
    </w:p>
    <w:p w:rsidR="008249C6" w:rsidRDefault="008249C6" w:rsidP="007D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8EB">
        <w:rPr>
          <w:rFonts w:ascii="Times New Roman" w:hAnsi="Times New Roman" w:cs="Times New Roman"/>
          <w:b/>
          <w:sz w:val="28"/>
          <w:szCs w:val="28"/>
        </w:rPr>
        <w:t xml:space="preserve">побелите наружные стены </w:t>
      </w:r>
      <w:r>
        <w:rPr>
          <w:rFonts w:ascii="Times New Roman" w:hAnsi="Times New Roman" w:cs="Times New Roman"/>
          <w:sz w:val="28"/>
          <w:szCs w:val="28"/>
        </w:rPr>
        <w:t>дымовых труб на чердаке, чтобы легче было заметить трещины и щели;</w:t>
      </w:r>
    </w:p>
    <w:p w:rsidR="008249C6" w:rsidRDefault="005B50C9" w:rsidP="00D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AB">
        <w:rPr>
          <w:rFonts w:ascii="Times New Roman" w:hAnsi="Times New Roman" w:cs="Times New Roman"/>
          <w:b/>
          <w:sz w:val="28"/>
          <w:szCs w:val="28"/>
        </w:rPr>
        <w:t xml:space="preserve">прибейте </w:t>
      </w:r>
      <w:r w:rsidR="00023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DAB">
        <w:rPr>
          <w:rFonts w:ascii="Times New Roman" w:hAnsi="Times New Roman" w:cs="Times New Roman"/>
          <w:b/>
          <w:sz w:val="28"/>
          <w:szCs w:val="28"/>
        </w:rPr>
        <w:t>металлический лист</w:t>
      </w:r>
      <w:r w:rsidR="00023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023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23E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,5 – 0,7 метра на деревянном полу перед топочной дверцей печи, чтобы предупредить пожар от выпадающих горящих углей;</w:t>
      </w:r>
    </w:p>
    <w:p w:rsidR="005B50C9" w:rsidRDefault="005B50C9" w:rsidP="00D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AB">
        <w:rPr>
          <w:rFonts w:ascii="Times New Roman" w:hAnsi="Times New Roman" w:cs="Times New Roman"/>
          <w:b/>
          <w:sz w:val="28"/>
          <w:szCs w:val="28"/>
        </w:rPr>
        <w:t>топите печи при закрытых дверцах,</w:t>
      </w:r>
      <w:r>
        <w:rPr>
          <w:rFonts w:ascii="Times New Roman" w:hAnsi="Times New Roman" w:cs="Times New Roman"/>
          <w:sz w:val="28"/>
          <w:szCs w:val="28"/>
        </w:rPr>
        <w:t xml:space="preserve"> чтобы пред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ратить выпадение горящих дров и углей на пол;</w:t>
      </w:r>
    </w:p>
    <w:p w:rsidR="001748F6" w:rsidRDefault="00522184" w:rsidP="00FF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53F">
        <w:rPr>
          <w:rFonts w:ascii="Times New Roman" w:hAnsi="Times New Roman" w:cs="Times New Roman"/>
          <w:b/>
          <w:sz w:val="28"/>
          <w:szCs w:val="28"/>
        </w:rPr>
        <w:t xml:space="preserve">не допускайте перекаливания печей </w:t>
      </w:r>
      <w:r>
        <w:rPr>
          <w:rFonts w:ascii="Times New Roman" w:hAnsi="Times New Roman" w:cs="Times New Roman"/>
          <w:sz w:val="28"/>
          <w:szCs w:val="28"/>
        </w:rPr>
        <w:t>(нельзя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эксплуатацию печей, не имеющих противопожарных разделок и отступов от сгораемых конструкций строений)</w:t>
      </w:r>
      <w:r w:rsidR="001748F6">
        <w:rPr>
          <w:rFonts w:ascii="Times New Roman" w:hAnsi="Times New Roman" w:cs="Times New Roman"/>
          <w:sz w:val="28"/>
          <w:szCs w:val="28"/>
        </w:rPr>
        <w:t>;</w:t>
      </w:r>
    </w:p>
    <w:p w:rsidR="00F460A3" w:rsidRDefault="001748F6" w:rsidP="00AF6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A5">
        <w:rPr>
          <w:rFonts w:ascii="Times New Roman" w:hAnsi="Times New Roman" w:cs="Times New Roman"/>
          <w:b/>
          <w:sz w:val="28"/>
          <w:szCs w:val="28"/>
        </w:rPr>
        <w:t>не разжигайте дрова</w:t>
      </w:r>
      <w:r>
        <w:rPr>
          <w:rFonts w:ascii="Times New Roman" w:hAnsi="Times New Roman" w:cs="Times New Roman"/>
          <w:sz w:val="28"/>
          <w:szCs w:val="28"/>
        </w:rPr>
        <w:t xml:space="preserve"> в печи или камине бензином, 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сином или другими </w:t>
      </w:r>
      <w:r w:rsidR="00F460A3">
        <w:rPr>
          <w:rFonts w:ascii="Times New Roman" w:hAnsi="Times New Roman" w:cs="Times New Roman"/>
          <w:sz w:val="28"/>
          <w:szCs w:val="28"/>
        </w:rPr>
        <w:t>легковоспламеняющимися жидкостями;</w:t>
      </w:r>
    </w:p>
    <w:p w:rsidR="00F460A3" w:rsidRDefault="00F460A3" w:rsidP="00BD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F0">
        <w:rPr>
          <w:rFonts w:ascii="Times New Roman" w:hAnsi="Times New Roman" w:cs="Times New Roman"/>
          <w:b/>
          <w:sz w:val="28"/>
          <w:szCs w:val="28"/>
        </w:rPr>
        <w:t>не оставляйте</w:t>
      </w:r>
      <w:r>
        <w:rPr>
          <w:rFonts w:ascii="Times New Roman" w:hAnsi="Times New Roman" w:cs="Times New Roman"/>
          <w:sz w:val="28"/>
          <w:szCs w:val="28"/>
        </w:rPr>
        <w:t xml:space="preserve"> топящиеся печи без пр</w:t>
      </w:r>
      <w:r w:rsidR="005E7246">
        <w:rPr>
          <w:rFonts w:ascii="Times New Roman" w:hAnsi="Times New Roman" w:cs="Times New Roman"/>
          <w:sz w:val="28"/>
          <w:szCs w:val="28"/>
        </w:rPr>
        <w:t>и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17B" w:rsidRDefault="00F460A3" w:rsidP="00BD7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F0">
        <w:rPr>
          <w:rFonts w:ascii="Times New Roman" w:hAnsi="Times New Roman" w:cs="Times New Roman"/>
          <w:b/>
          <w:sz w:val="28"/>
          <w:szCs w:val="28"/>
        </w:rPr>
        <w:t>не оставляйте</w:t>
      </w:r>
      <w:r>
        <w:rPr>
          <w:rFonts w:ascii="Times New Roman" w:hAnsi="Times New Roman" w:cs="Times New Roman"/>
          <w:sz w:val="28"/>
          <w:szCs w:val="28"/>
        </w:rPr>
        <w:t xml:space="preserve"> перед топками печей </w:t>
      </w:r>
      <w:r w:rsidR="00FD717B">
        <w:rPr>
          <w:rFonts w:ascii="Times New Roman" w:hAnsi="Times New Roman" w:cs="Times New Roman"/>
          <w:sz w:val="28"/>
          <w:szCs w:val="28"/>
        </w:rPr>
        <w:t>и каминами дрова, бумагу и другие сгораемые материалы. Мебель должна нах</w:t>
      </w:r>
      <w:r w:rsidR="00FD717B">
        <w:rPr>
          <w:rFonts w:ascii="Times New Roman" w:hAnsi="Times New Roman" w:cs="Times New Roman"/>
          <w:sz w:val="28"/>
          <w:szCs w:val="28"/>
        </w:rPr>
        <w:t>о</w:t>
      </w:r>
      <w:r w:rsidR="00FD717B">
        <w:rPr>
          <w:rFonts w:ascii="Times New Roman" w:hAnsi="Times New Roman" w:cs="Times New Roman"/>
          <w:sz w:val="28"/>
          <w:szCs w:val="28"/>
        </w:rPr>
        <w:t>диться на расстоянии не ближе 0,5 метра от печей;</w:t>
      </w:r>
    </w:p>
    <w:p w:rsidR="0060314F" w:rsidRDefault="00300FBE" w:rsidP="00D57F3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622F">
        <w:rPr>
          <w:rFonts w:ascii="Times New Roman" w:hAnsi="Times New Roman" w:cs="Times New Roman"/>
          <w:b/>
          <w:sz w:val="28"/>
          <w:szCs w:val="28"/>
        </w:rPr>
        <w:t>установите</w:t>
      </w:r>
      <w:r w:rsidR="0060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22F">
        <w:rPr>
          <w:rFonts w:ascii="Times New Roman" w:hAnsi="Times New Roman" w:cs="Times New Roman"/>
          <w:b/>
          <w:sz w:val="28"/>
          <w:szCs w:val="28"/>
        </w:rPr>
        <w:t xml:space="preserve"> защитный </w:t>
      </w:r>
      <w:r w:rsidR="0060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22F">
        <w:rPr>
          <w:rFonts w:ascii="Times New Roman" w:hAnsi="Times New Roman" w:cs="Times New Roman"/>
          <w:b/>
          <w:sz w:val="28"/>
          <w:szCs w:val="28"/>
        </w:rPr>
        <w:t>экран</w:t>
      </w:r>
      <w:r w:rsidR="0060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F34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60314F">
        <w:rPr>
          <w:rFonts w:ascii="Times New Roman" w:hAnsi="Times New Roman" w:cs="Times New Roman"/>
          <w:sz w:val="28"/>
          <w:szCs w:val="28"/>
        </w:rPr>
        <w:t xml:space="preserve"> </w:t>
      </w:r>
      <w:r w:rsidR="00D57F34">
        <w:rPr>
          <w:rFonts w:ascii="Times New Roman" w:hAnsi="Times New Roman" w:cs="Times New Roman"/>
          <w:sz w:val="28"/>
          <w:szCs w:val="28"/>
        </w:rPr>
        <w:t xml:space="preserve"> с</w:t>
      </w:r>
      <w:r w:rsidR="0060314F">
        <w:rPr>
          <w:rFonts w:ascii="Times New Roman" w:hAnsi="Times New Roman" w:cs="Times New Roman"/>
          <w:sz w:val="28"/>
          <w:szCs w:val="28"/>
        </w:rPr>
        <w:t xml:space="preserve"> </w:t>
      </w:r>
      <w:r w:rsidR="00D57F34">
        <w:rPr>
          <w:rFonts w:ascii="Times New Roman" w:hAnsi="Times New Roman" w:cs="Times New Roman"/>
          <w:sz w:val="28"/>
          <w:szCs w:val="28"/>
        </w:rPr>
        <w:t xml:space="preserve"> камином и н</w:t>
      </w:r>
      <w:r w:rsidR="0060314F">
        <w:rPr>
          <w:rFonts w:ascii="Times New Roman" w:hAnsi="Times New Roman" w:cs="Times New Roman"/>
          <w:sz w:val="28"/>
          <w:szCs w:val="28"/>
        </w:rPr>
        <w:t>е</w:t>
      </w:r>
    </w:p>
    <w:p w:rsidR="00331D2F" w:rsidRDefault="00300FBE" w:rsidP="00603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йте над ним зеркала;</w:t>
      </w:r>
    </w:p>
    <w:p w:rsidR="00522184" w:rsidRDefault="00AB622F" w:rsidP="00D401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бедитесь</w:t>
      </w:r>
      <w:r w:rsidR="00331D2F" w:rsidRPr="00AB622F">
        <w:rPr>
          <w:rFonts w:ascii="Times New Roman" w:hAnsi="Times New Roman" w:cs="Times New Roman"/>
          <w:b/>
          <w:sz w:val="28"/>
          <w:szCs w:val="28"/>
        </w:rPr>
        <w:t>,</w:t>
      </w:r>
      <w:r w:rsidR="00331D2F">
        <w:rPr>
          <w:rFonts w:ascii="Times New Roman" w:hAnsi="Times New Roman" w:cs="Times New Roman"/>
          <w:sz w:val="28"/>
          <w:szCs w:val="28"/>
        </w:rPr>
        <w:t xml:space="preserve"> что камин пог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D2F">
        <w:rPr>
          <w:rFonts w:ascii="Times New Roman" w:hAnsi="Times New Roman" w:cs="Times New Roman"/>
          <w:sz w:val="28"/>
          <w:szCs w:val="28"/>
        </w:rPr>
        <w:t xml:space="preserve"> перед сном; </w:t>
      </w:r>
      <w:r w:rsidR="00522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E0" w:rsidRDefault="008912E0" w:rsidP="00AB622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2F">
        <w:rPr>
          <w:rFonts w:ascii="Times New Roman" w:hAnsi="Times New Roman" w:cs="Times New Roman"/>
          <w:b/>
          <w:sz w:val="28"/>
          <w:szCs w:val="28"/>
        </w:rPr>
        <w:t>не выбрасывайте</w:t>
      </w:r>
      <w:r>
        <w:rPr>
          <w:rFonts w:ascii="Times New Roman" w:hAnsi="Times New Roman" w:cs="Times New Roman"/>
          <w:sz w:val="28"/>
          <w:szCs w:val="28"/>
        </w:rPr>
        <w:t xml:space="preserve"> горящую золу, шлак и уголь возле строений и у заборов;</w:t>
      </w:r>
    </w:p>
    <w:p w:rsidR="008912E0" w:rsidRDefault="008912E0" w:rsidP="00520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0C">
        <w:rPr>
          <w:rFonts w:ascii="Times New Roman" w:hAnsi="Times New Roman" w:cs="Times New Roman"/>
          <w:b/>
          <w:sz w:val="28"/>
          <w:szCs w:val="28"/>
        </w:rPr>
        <w:t>никогда не используйте духовку</w:t>
      </w:r>
      <w:r>
        <w:rPr>
          <w:rFonts w:ascii="Times New Roman" w:hAnsi="Times New Roman" w:cs="Times New Roman"/>
          <w:sz w:val="28"/>
          <w:szCs w:val="28"/>
        </w:rPr>
        <w:t xml:space="preserve"> и газовую 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 в качестве основных или дополнительных обогр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приборов </w:t>
      </w:r>
      <w:r w:rsidR="003E6563">
        <w:rPr>
          <w:rFonts w:ascii="Times New Roman" w:hAnsi="Times New Roman" w:cs="Times New Roman"/>
          <w:sz w:val="28"/>
          <w:szCs w:val="28"/>
        </w:rPr>
        <w:t>(это может привести к выделению угарного газа, который при определенных уровнях ко</w:t>
      </w:r>
      <w:r w:rsidR="003E6563">
        <w:rPr>
          <w:rFonts w:ascii="Times New Roman" w:hAnsi="Times New Roman" w:cs="Times New Roman"/>
          <w:sz w:val="28"/>
          <w:szCs w:val="28"/>
        </w:rPr>
        <w:t>н</w:t>
      </w:r>
      <w:r w:rsidR="003E6563">
        <w:rPr>
          <w:rFonts w:ascii="Times New Roman" w:hAnsi="Times New Roman" w:cs="Times New Roman"/>
          <w:sz w:val="28"/>
          <w:szCs w:val="28"/>
        </w:rPr>
        <w:t>центрации может</w:t>
      </w:r>
      <w:r w:rsidR="00520A0C">
        <w:rPr>
          <w:rFonts w:ascii="Times New Roman" w:hAnsi="Times New Roman" w:cs="Times New Roman"/>
          <w:sz w:val="28"/>
          <w:szCs w:val="28"/>
        </w:rPr>
        <w:t xml:space="preserve"> вызвать отравление</w:t>
      </w:r>
      <w:r w:rsidR="003E6563">
        <w:rPr>
          <w:rFonts w:ascii="Times New Roman" w:hAnsi="Times New Roman" w:cs="Times New Roman"/>
          <w:sz w:val="28"/>
          <w:szCs w:val="28"/>
        </w:rPr>
        <w:t>);</w:t>
      </w:r>
    </w:p>
    <w:p w:rsidR="00520A0C" w:rsidRPr="00520A0C" w:rsidRDefault="00520A0C" w:rsidP="00520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A0C">
        <w:rPr>
          <w:rFonts w:ascii="Times New Roman" w:hAnsi="Times New Roman" w:cs="Times New Roman"/>
          <w:b/>
          <w:sz w:val="28"/>
          <w:szCs w:val="28"/>
        </w:rPr>
        <w:t xml:space="preserve">не отогревайте </w:t>
      </w:r>
      <w:r w:rsidRPr="00520A0C">
        <w:rPr>
          <w:rFonts w:ascii="Times New Roman" w:hAnsi="Times New Roman" w:cs="Times New Roman"/>
          <w:sz w:val="28"/>
          <w:szCs w:val="28"/>
        </w:rPr>
        <w:t xml:space="preserve">замерзшие </w:t>
      </w:r>
      <w:r>
        <w:rPr>
          <w:rFonts w:ascii="Times New Roman" w:hAnsi="Times New Roman" w:cs="Times New Roman"/>
          <w:sz w:val="28"/>
          <w:szCs w:val="28"/>
        </w:rPr>
        <w:t>отопительные и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водные трубы открытым пламенем;</w:t>
      </w:r>
    </w:p>
    <w:p w:rsidR="003E6563" w:rsidRDefault="003E6563" w:rsidP="00520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A0C">
        <w:rPr>
          <w:rFonts w:ascii="Times New Roman" w:hAnsi="Times New Roman" w:cs="Times New Roman"/>
          <w:b/>
          <w:sz w:val="28"/>
          <w:szCs w:val="28"/>
        </w:rPr>
        <w:t>не бросайте</w:t>
      </w:r>
      <w:r>
        <w:rPr>
          <w:rFonts w:ascii="Times New Roman" w:hAnsi="Times New Roman" w:cs="Times New Roman"/>
          <w:sz w:val="28"/>
          <w:szCs w:val="28"/>
        </w:rPr>
        <w:t xml:space="preserve"> в огонь отходы! Они могут выделять ядовитые вещества. Печь – не мусоросжигатель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!</w:t>
      </w:r>
    </w:p>
    <w:p w:rsidR="004C6DE7" w:rsidRPr="004C6DE7" w:rsidRDefault="00FC26C0" w:rsidP="004C6DE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7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894905" wp14:editId="3AC33A14">
            <wp:simplePos x="0" y="0"/>
            <wp:positionH relativeFrom="column">
              <wp:posOffset>497840</wp:posOffset>
            </wp:positionH>
            <wp:positionV relativeFrom="paragraph">
              <wp:posOffset>33655</wp:posOffset>
            </wp:positionV>
            <wp:extent cx="4387215" cy="2466340"/>
            <wp:effectExtent l="0" t="0" r="0" b="0"/>
            <wp:wrapThrough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hrough>
            <wp:docPr id="1" name="Рисунок 1" descr="https://i.ytimg.com/vi/7Gk1e1gU06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7Gk1e1gU06o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E7" w:rsidRPr="004C6DE7" w:rsidRDefault="004C6DE7" w:rsidP="004C6DE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3E7790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C1A" w:rsidRDefault="00516C1A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C1A" w:rsidRDefault="00516C1A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EE8" w:rsidRDefault="00ED1EE8" w:rsidP="009014E6">
      <w:pPr>
        <w:pStyle w:val="paragraph--tt6r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E7246" w:rsidRDefault="00023E47" w:rsidP="009014E6">
      <w:pPr>
        <w:pStyle w:val="paragraph--tt6r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FC26C0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C13F84" wp14:editId="27AE4FBF">
            <wp:simplePos x="0" y="0"/>
            <wp:positionH relativeFrom="column">
              <wp:posOffset>1648460</wp:posOffset>
            </wp:positionH>
            <wp:positionV relativeFrom="paragraph">
              <wp:posOffset>87630</wp:posOffset>
            </wp:positionV>
            <wp:extent cx="2200275" cy="1570990"/>
            <wp:effectExtent l="0" t="0" r="9525" b="0"/>
            <wp:wrapThrough wrapText="bothSides">
              <wp:wrapPolygon edited="0">
                <wp:start x="0" y="0"/>
                <wp:lineTo x="0" y="21216"/>
                <wp:lineTo x="21506" y="21216"/>
                <wp:lineTo x="21506" y="0"/>
                <wp:lineTo x="0" y="0"/>
              </wp:wrapPolygon>
            </wp:wrapThrough>
            <wp:docPr id="5" name="Рисунок 5" descr="https://korenovsk-gorod.ru/upload/iblock/507/pri-pozhare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renovsk-gorod.ru/upload/iblock/507/pri-pozhare-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7246" w:rsidRDefault="005E7246" w:rsidP="009014E6">
      <w:pPr>
        <w:pStyle w:val="paragraph--tt6r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E7246" w:rsidRPr="00185867" w:rsidRDefault="005E7246" w:rsidP="009014E6">
      <w:pPr>
        <w:pStyle w:val="paragraph--tt6r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D1EE8" w:rsidRDefault="00ED1EE8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023E47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C75D3EA" wp14:editId="1F4F5DA0">
            <wp:simplePos x="0" y="0"/>
            <wp:positionH relativeFrom="column">
              <wp:posOffset>468630</wp:posOffset>
            </wp:positionH>
            <wp:positionV relativeFrom="paragraph">
              <wp:posOffset>-302260</wp:posOffset>
            </wp:positionV>
            <wp:extent cx="3730625" cy="3808730"/>
            <wp:effectExtent l="0" t="0" r="3175" b="1270"/>
            <wp:wrapThrough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6031" r="34724" b="1905"/>
                    <a:stretch/>
                  </pic:blipFill>
                  <pic:spPr bwMode="auto">
                    <a:xfrm>
                      <a:off x="0" y="0"/>
                      <a:ext cx="37306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023E47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6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67393E" wp14:editId="5E0BDB02">
            <wp:simplePos x="0" y="0"/>
            <wp:positionH relativeFrom="column">
              <wp:posOffset>1718310</wp:posOffset>
            </wp:positionH>
            <wp:positionV relativeFrom="paragraph">
              <wp:posOffset>52070</wp:posOffset>
            </wp:positionV>
            <wp:extent cx="1286510" cy="1189990"/>
            <wp:effectExtent l="0" t="0" r="8890" b="0"/>
            <wp:wrapThrough wrapText="bothSides">
              <wp:wrapPolygon edited="0">
                <wp:start x="0" y="0"/>
                <wp:lineTo x="0" y="21093"/>
                <wp:lineTo x="21429" y="21093"/>
                <wp:lineTo x="21429" y="0"/>
                <wp:lineTo x="0" y="0"/>
              </wp:wrapPolygon>
            </wp:wrapThrough>
            <wp:docPr id="4" name="Рисунок 4" descr="https://admdetchino.ru/wp-content/uploads/2022/12/PECH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detchino.ru/wp-content/uploads/2022/12/PECHI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4" t="58727" r="5817" b="5717"/>
                    <a:stretch/>
                  </pic:blipFill>
                  <pic:spPr bwMode="auto">
                    <a:xfrm>
                      <a:off x="0" y="0"/>
                      <a:ext cx="12865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34" w:rsidRDefault="00773634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6C0" w:rsidRDefault="00FC26C0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6C0" w:rsidRDefault="00FC26C0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47" w:rsidRDefault="00023E47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47" w:rsidRDefault="00023E47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773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581" w:rsidRPr="00672581" w:rsidRDefault="00672581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Информацию подготовил специалист по социальной работе</w:t>
      </w:r>
    </w:p>
    <w:p w:rsidR="00DD0AC5" w:rsidRDefault="00672581" w:rsidP="00F8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организационно-методического отделения Резник С.А.</w:t>
      </w:r>
    </w:p>
    <w:p w:rsidR="00672581" w:rsidRPr="00672581" w:rsidRDefault="00672581" w:rsidP="00DB5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 xml:space="preserve">Информация актуаль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581">
        <w:rPr>
          <w:rFonts w:ascii="Times New Roman" w:hAnsi="Times New Roman" w:cs="Times New Roman"/>
          <w:sz w:val="28"/>
          <w:szCs w:val="28"/>
        </w:rPr>
        <w:t>на момент публикации</w:t>
      </w:r>
    </w:p>
    <w:p w:rsidR="009014E6" w:rsidRPr="00773634" w:rsidRDefault="00E244A2" w:rsidP="00773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14E6">
        <w:rPr>
          <w:rFonts w:ascii="Times New Roman" w:hAnsi="Times New Roman" w:cs="Times New Roman"/>
          <w:sz w:val="28"/>
          <w:szCs w:val="28"/>
        </w:rPr>
        <w:t>янва</w:t>
      </w:r>
      <w:r w:rsidR="00672581" w:rsidRPr="00672581">
        <w:rPr>
          <w:rFonts w:ascii="Times New Roman" w:hAnsi="Times New Roman" w:cs="Times New Roman"/>
          <w:sz w:val="28"/>
          <w:szCs w:val="28"/>
        </w:rPr>
        <w:t xml:space="preserve">рь </w:t>
      </w:r>
      <w:r w:rsidR="00672581">
        <w:rPr>
          <w:rFonts w:ascii="Times New Roman" w:hAnsi="Times New Roman" w:cs="Times New Roman"/>
          <w:sz w:val="28"/>
          <w:szCs w:val="28"/>
        </w:rPr>
        <w:t>202</w:t>
      </w:r>
      <w:r w:rsidR="009014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81" w:rsidRPr="00672581">
        <w:rPr>
          <w:rFonts w:ascii="Times New Roman" w:hAnsi="Times New Roman" w:cs="Times New Roman"/>
          <w:sz w:val="28"/>
          <w:szCs w:val="28"/>
        </w:rPr>
        <w:t>года)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353740, ст. Ленинградская,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 xml:space="preserve">ул. Коммунальная, 42, 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 № 6а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8 (86145) 7 – 17 – 23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andriichenko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mts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krasnoda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72581" w:rsidRPr="00672581" w:rsidRDefault="00660BD0" w:rsidP="006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672581" w:rsidRPr="006725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leningradskiy-kcson.ru</w:t>
        </w:r>
      </w:hyperlink>
    </w:p>
    <w:p w:rsidR="00F97783" w:rsidRPr="00F97783" w:rsidRDefault="003F2BC9" w:rsidP="00F97783">
      <w:pPr>
        <w:suppressAutoHyphens/>
        <w:spacing w:after="0" w:line="240" w:lineRule="auto"/>
        <w:ind w:right="-142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  </w:t>
      </w:r>
      <w:r w:rsidR="00F97783"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сударственное бюджетное учреждение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F97783" w:rsidRDefault="00F97783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Ленинградский комплексный центр</w:t>
      </w:r>
    </w:p>
    <w:p w:rsidR="00F97783" w:rsidRPr="00F97783" w:rsidRDefault="00F97783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 населения»</w:t>
      </w:r>
    </w:p>
    <w:p w:rsidR="00EA5775" w:rsidRPr="00F97783" w:rsidRDefault="00EA5775" w:rsidP="00EA5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4C2" w:rsidRDefault="003654C2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3D" w:rsidRDefault="00291A3D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634" w:rsidRDefault="00773634" w:rsidP="007736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ечное отопление и </w:t>
      </w:r>
    </w:p>
    <w:p w:rsidR="00291A3D" w:rsidRDefault="00773634" w:rsidP="007736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ры б</w:t>
      </w:r>
      <w:r w:rsidR="009014E6">
        <w:rPr>
          <w:rFonts w:ascii="Times New Roman" w:hAnsi="Times New Roman" w:cs="Times New Roman"/>
          <w:b/>
          <w:sz w:val="40"/>
          <w:szCs w:val="40"/>
        </w:rPr>
        <w:t>езопасност</w:t>
      </w:r>
      <w:r>
        <w:rPr>
          <w:rFonts w:ascii="Times New Roman" w:hAnsi="Times New Roman" w:cs="Times New Roman"/>
          <w:b/>
          <w:sz w:val="40"/>
          <w:szCs w:val="40"/>
        </w:rPr>
        <w:t>и</w:t>
      </w:r>
    </w:p>
    <w:p w:rsidR="009F581E" w:rsidRPr="00AE1826" w:rsidRDefault="009F581E" w:rsidP="009F5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3B45" w:rsidRPr="009014E6" w:rsidRDefault="00AA7E00" w:rsidP="009F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социальных услуг</w:t>
      </w: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656" w:rsidRDefault="00A0665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P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26">
        <w:rPr>
          <w:rFonts w:ascii="Times New Roman" w:hAnsi="Times New Roman" w:cs="Times New Roman"/>
          <w:b/>
          <w:sz w:val="28"/>
          <w:szCs w:val="28"/>
        </w:rPr>
        <w:t>ст. Ленинградская</w:t>
      </w:r>
    </w:p>
    <w:p w:rsidR="00773634" w:rsidRPr="00AE1826" w:rsidRDefault="0058753D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014E6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773634" w:rsidRPr="00AE1826" w:rsidSect="00DA13F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EE7"/>
    <w:multiLevelType w:val="multilevel"/>
    <w:tmpl w:val="842C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94DAD"/>
    <w:multiLevelType w:val="hybridMultilevel"/>
    <w:tmpl w:val="0590BE4A"/>
    <w:lvl w:ilvl="0" w:tplc="839C6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240C41"/>
    <w:multiLevelType w:val="hybridMultilevel"/>
    <w:tmpl w:val="08F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D"/>
    <w:rsid w:val="00010F52"/>
    <w:rsid w:val="00011350"/>
    <w:rsid w:val="00012351"/>
    <w:rsid w:val="00017350"/>
    <w:rsid w:val="00023E47"/>
    <w:rsid w:val="000321C7"/>
    <w:rsid w:val="000348D9"/>
    <w:rsid w:val="000517D0"/>
    <w:rsid w:val="000525B2"/>
    <w:rsid w:val="000910DF"/>
    <w:rsid w:val="000968E0"/>
    <w:rsid w:val="000E707A"/>
    <w:rsid w:val="001106EF"/>
    <w:rsid w:val="0012116B"/>
    <w:rsid w:val="00123D47"/>
    <w:rsid w:val="001512A6"/>
    <w:rsid w:val="00160594"/>
    <w:rsid w:val="00165B4F"/>
    <w:rsid w:val="0017062E"/>
    <w:rsid w:val="001748F6"/>
    <w:rsid w:val="00185867"/>
    <w:rsid w:val="001B0AA0"/>
    <w:rsid w:val="001D0D98"/>
    <w:rsid w:val="001F0B83"/>
    <w:rsid w:val="002154A3"/>
    <w:rsid w:val="00227D77"/>
    <w:rsid w:val="00243B45"/>
    <w:rsid w:val="002507C9"/>
    <w:rsid w:val="0025430D"/>
    <w:rsid w:val="00270124"/>
    <w:rsid w:val="002729E6"/>
    <w:rsid w:val="0027637E"/>
    <w:rsid w:val="00291A3D"/>
    <w:rsid w:val="00294BA4"/>
    <w:rsid w:val="002C30D1"/>
    <w:rsid w:val="00300FBE"/>
    <w:rsid w:val="003032E5"/>
    <w:rsid w:val="003062BF"/>
    <w:rsid w:val="003069E6"/>
    <w:rsid w:val="0032289B"/>
    <w:rsid w:val="00331D2F"/>
    <w:rsid w:val="0034406C"/>
    <w:rsid w:val="003624E5"/>
    <w:rsid w:val="00362A4E"/>
    <w:rsid w:val="003654C2"/>
    <w:rsid w:val="00366AFA"/>
    <w:rsid w:val="00386D05"/>
    <w:rsid w:val="003B4E3B"/>
    <w:rsid w:val="003C0224"/>
    <w:rsid w:val="003C3D7B"/>
    <w:rsid w:val="003D3C21"/>
    <w:rsid w:val="003E46D6"/>
    <w:rsid w:val="003E6563"/>
    <w:rsid w:val="003E7790"/>
    <w:rsid w:val="003F2BC9"/>
    <w:rsid w:val="00402E65"/>
    <w:rsid w:val="00417990"/>
    <w:rsid w:val="00421338"/>
    <w:rsid w:val="004221E7"/>
    <w:rsid w:val="004B38A9"/>
    <w:rsid w:val="004B6DA2"/>
    <w:rsid w:val="004C6DE7"/>
    <w:rsid w:val="004E6562"/>
    <w:rsid w:val="00512DE4"/>
    <w:rsid w:val="00512F32"/>
    <w:rsid w:val="00516C1A"/>
    <w:rsid w:val="00520A0C"/>
    <w:rsid w:val="00522184"/>
    <w:rsid w:val="00536CA4"/>
    <w:rsid w:val="0055468B"/>
    <w:rsid w:val="00582BF6"/>
    <w:rsid w:val="0058753D"/>
    <w:rsid w:val="005879AA"/>
    <w:rsid w:val="005A1802"/>
    <w:rsid w:val="005B50C9"/>
    <w:rsid w:val="005E04F5"/>
    <w:rsid w:val="005E51D0"/>
    <w:rsid w:val="005E7246"/>
    <w:rsid w:val="0060314F"/>
    <w:rsid w:val="00607208"/>
    <w:rsid w:val="00626F05"/>
    <w:rsid w:val="0065256A"/>
    <w:rsid w:val="00660BD0"/>
    <w:rsid w:val="00661665"/>
    <w:rsid w:val="00672581"/>
    <w:rsid w:val="006B07CA"/>
    <w:rsid w:val="006E468D"/>
    <w:rsid w:val="00700788"/>
    <w:rsid w:val="007252EB"/>
    <w:rsid w:val="00725C7F"/>
    <w:rsid w:val="0074207B"/>
    <w:rsid w:val="0074526B"/>
    <w:rsid w:val="00773634"/>
    <w:rsid w:val="007A1E83"/>
    <w:rsid w:val="007A7F3D"/>
    <w:rsid w:val="007B7E33"/>
    <w:rsid w:val="007C2046"/>
    <w:rsid w:val="007D38EB"/>
    <w:rsid w:val="007E1B5B"/>
    <w:rsid w:val="007E35E1"/>
    <w:rsid w:val="008249C6"/>
    <w:rsid w:val="00836935"/>
    <w:rsid w:val="00863235"/>
    <w:rsid w:val="00886384"/>
    <w:rsid w:val="008912E0"/>
    <w:rsid w:val="008951F2"/>
    <w:rsid w:val="009014E6"/>
    <w:rsid w:val="0091458E"/>
    <w:rsid w:val="00943743"/>
    <w:rsid w:val="00956094"/>
    <w:rsid w:val="00957907"/>
    <w:rsid w:val="009639ED"/>
    <w:rsid w:val="00966BA8"/>
    <w:rsid w:val="00971380"/>
    <w:rsid w:val="0099225A"/>
    <w:rsid w:val="009B6695"/>
    <w:rsid w:val="009C1D7E"/>
    <w:rsid w:val="009C54F1"/>
    <w:rsid w:val="009D7AA3"/>
    <w:rsid w:val="009F581E"/>
    <w:rsid w:val="00A06656"/>
    <w:rsid w:val="00A141EC"/>
    <w:rsid w:val="00A272DE"/>
    <w:rsid w:val="00A43875"/>
    <w:rsid w:val="00A64778"/>
    <w:rsid w:val="00A903E8"/>
    <w:rsid w:val="00AA7E00"/>
    <w:rsid w:val="00AB4F2C"/>
    <w:rsid w:val="00AB622F"/>
    <w:rsid w:val="00AE1826"/>
    <w:rsid w:val="00AF67A5"/>
    <w:rsid w:val="00B12201"/>
    <w:rsid w:val="00B14245"/>
    <w:rsid w:val="00B30313"/>
    <w:rsid w:val="00B415DF"/>
    <w:rsid w:val="00B947FF"/>
    <w:rsid w:val="00BC4440"/>
    <w:rsid w:val="00BD7EF0"/>
    <w:rsid w:val="00BF3E00"/>
    <w:rsid w:val="00BF46D7"/>
    <w:rsid w:val="00C05BAE"/>
    <w:rsid w:val="00C25D50"/>
    <w:rsid w:val="00C353A0"/>
    <w:rsid w:val="00C43EAA"/>
    <w:rsid w:val="00C65E8F"/>
    <w:rsid w:val="00C87738"/>
    <w:rsid w:val="00CD56C1"/>
    <w:rsid w:val="00CE4852"/>
    <w:rsid w:val="00D02C1F"/>
    <w:rsid w:val="00D2113B"/>
    <w:rsid w:val="00D21FD2"/>
    <w:rsid w:val="00D32142"/>
    <w:rsid w:val="00D40176"/>
    <w:rsid w:val="00D44D00"/>
    <w:rsid w:val="00D57F34"/>
    <w:rsid w:val="00D61234"/>
    <w:rsid w:val="00D62442"/>
    <w:rsid w:val="00D63720"/>
    <w:rsid w:val="00D81514"/>
    <w:rsid w:val="00DA13FF"/>
    <w:rsid w:val="00DB56ED"/>
    <w:rsid w:val="00DD0AC5"/>
    <w:rsid w:val="00DE4DAB"/>
    <w:rsid w:val="00DF7697"/>
    <w:rsid w:val="00E244A2"/>
    <w:rsid w:val="00E26F03"/>
    <w:rsid w:val="00E74C48"/>
    <w:rsid w:val="00E76E7D"/>
    <w:rsid w:val="00EA5775"/>
    <w:rsid w:val="00EB1D88"/>
    <w:rsid w:val="00ED1EE8"/>
    <w:rsid w:val="00ED32F8"/>
    <w:rsid w:val="00EE76E6"/>
    <w:rsid w:val="00EE7710"/>
    <w:rsid w:val="00F02FBD"/>
    <w:rsid w:val="00F13EA5"/>
    <w:rsid w:val="00F313B9"/>
    <w:rsid w:val="00F322D4"/>
    <w:rsid w:val="00F460A3"/>
    <w:rsid w:val="00F8193F"/>
    <w:rsid w:val="00F97783"/>
    <w:rsid w:val="00FA62BE"/>
    <w:rsid w:val="00FC26C0"/>
    <w:rsid w:val="00FC4B6D"/>
    <w:rsid w:val="00FD717B"/>
    <w:rsid w:val="00FE3641"/>
    <w:rsid w:val="00FF453F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8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ingradskiy-kcso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6B7-1C6D-4CC8-BEBE-39C9F68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1</cp:revision>
  <cp:lastPrinted>2024-01-16T07:34:00Z</cp:lastPrinted>
  <dcterms:created xsi:type="dcterms:W3CDTF">2023-11-04T18:29:00Z</dcterms:created>
  <dcterms:modified xsi:type="dcterms:W3CDTF">2024-01-22T06:37:00Z</dcterms:modified>
</cp:coreProperties>
</file>